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FB" w:rsidRPr="0052061F" w:rsidRDefault="00264B48" w:rsidP="0052061F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981325</wp:posOffset>
                </wp:positionV>
                <wp:extent cx="2671445" cy="3352800"/>
                <wp:effectExtent l="0" t="0" r="0" b="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F2C" w:rsidRDefault="00993F2C" w:rsidP="00993F2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Month’s Learning &amp; Activities:</w:t>
                            </w:r>
                          </w:p>
                          <w:p w:rsidR="00993F2C" w:rsidRDefault="00993F2C" w:rsidP="00993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F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ecember 4-7 Winter (Letter F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Identify the heart shape, ranking objects by size, counting objects 1-5, &amp; combining simple shape to make a larger design.)</w:t>
                            </w:r>
                          </w:p>
                          <w:p w:rsidR="00993F2C" w:rsidRDefault="00993F2C" w:rsidP="00993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ecember 10-14 Christmas (Letter Gg, review numbers, shape and colors.)</w:t>
                            </w:r>
                          </w:p>
                          <w:p w:rsidR="00993F2C" w:rsidRDefault="00993F2C" w:rsidP="00993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ecember 17-18 Christmas programs</w:t>
                            </w:r>
                          </w:p>
                          <w:p w:rsidR="00993F2C" w:rsidRDefault="00993F2C" w:rsidP="00993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December 19-January 7 Christmas break</w:t>
                            </w:r>
                          </w:p>
                          <w:p w:rsidR="00264B48" w:rsidRPr="00264B48" w:rsidRDefault="00264B48" w:rsidP="00993F2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uition is due this week no later than the 10</w:t>
                            </w:r>
                            <w:r w:rsidRPr="00264B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please.</w:t>
                            </w:r>
                          </w:p>
                          <w:p w:rsidR="00264B48" w:rsidRPr="00993F2C" w:rsidRDefault="00264B48" w:rsidP="00993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98.5pt;margin-top:234.75pt;width:210.35pt;height:26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" filled="f" stroked="f" strokecolor="white [3212]">
                <v:textbox>
                  <w:txbxContent>
                    <w:p w:rsidR="00993F2C" w:rsidRDefault="00993F2C" w:rsidP="00993F2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s Month’s Learning &amp; Activities:</w:t>
                      </w:r>
                    </w:p>
                    <w:p w:rsidR="00993F2C" w:rsidRDefault="00993F2C" w:rsidP="00993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F2C">
                        <w:rPr>
                          <w:rFonts w:ascii="Comic Sans MS" w:hAnsi="Comic Sans MS"/>
                          <w:sz w:val="20"/>
                          <w:szCs w:val="20"/>
                        </w:rPr>
                        <w:t>-December 4-7 Winter (Letter Ff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 Identify the heart shape, ranking objects by size, counting objects 1-5, &amp; combining simple shape to make a larger design.)</w:t>
                      </w:r>
                    </w:p>
                    <w:p w:rsidR="00993F2C" w:rsidRDefault="00993F2C" w:rsidP="00993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ecember 10-14 Christmas (Letter Gg, review numbers, shape and colors.)</w:t>
                      </w:r>
                    </w:p>
                    <w:p w:rsidR="00993F2C" w:rsidRDefault="00993F2C" w:rsidP="00993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ecember 17-18 Christmas programs</w:t>
                      </w:r>
                    </w:p>
                    <w:p w:rsidR="00993F2C" w:rsidRDefault="00993F2C" w:rsidP="00993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December 19-January 7 Christmas break</w:t>
                      </w:r>
                    </w:p>
                    <w:p w:rsidR="00264B48" w:rsidRPr="00264B48" w:rsidRDefault="00264B48" w:rsidP="00993F2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uition is due this week no later than the 10</w:t>
                      </w:r>
                      <w:r w:rsidRPr="00264B48"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please.</w:t>
                      </w:r>
                    </w:p>
                    <w:p w:rsidR="00264B48" w:rsidRPr="00993F2C" w:rsidRDefault="00264B48" w:rsidP="00993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6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781300</wp:posOffset>
                </wp:positionV>
                <wp:extent cx="2742565" cy="5033645"/>
                <wp:effectExtent l="1270" t="0" r="0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503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B33" w:rsidRDefault="003B0E46" w:rsidP="00362B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program for the 4’s AM is on Monday December 17</w:t>
                            </w:r>
                            <w:r w:rsidRPr="003B0E46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9:30-10:30.</w:t>
                            </w:r>
                          </w:p>
                          <w:p w:rsidR="003B0E46" w:rsidRDefault="003B0E46" w:rsidP="00362B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program for the 4’s PM and 5’s PM is on Monday December 17</w:t>
                            </w:r>
                            <w:r w:rsidRPr="003B0E46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:00-2:00.</w:t>
                            </w:r>
                          </w:p>
                          <w:p w:rsidR="003B0E46" w:rsidRDefault="003B0E46" w:rsidP="00362B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program for the 3’s AM is on Tuesday December 18</w:t>
                            </w:r>
                            <w:r w:rsidRPr="00E22EF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22EF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9:30-10:30.</w:t>
                            </w:r>
                          </w:p>
                          <w:p w:rsidR="00E22EF0" w:rsidRDefault="00E22EF0" w:rsidP="00362B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ng your child at regular class time, go to the Parish Hall to get a seat and to sign up for helper days for next semester. After the program Santa will visit and we will have a cookie social.  After Santa you are free to go.</w:t>
                            </w:r>
                          </w:p>
                          <w:p w:rsidR="00E22EF0" w:rsidRPr="00971B8A" w:rsidRDefault="00E22EF0" w:rsidP="00362B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will start school back up on Tuesday January 8</w:t>
                            </w:r>
                            <w:r w:rsidRPr="00E22EF0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43.55pt;margin-top:219pt;width:215.95pt;height:396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Yt2QIAAPo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" filled="f" stroked="f" strokecolor="white [3212]">
                <v:textbox>
                  <w:txbxContent>
                    <w:p w:rsidR="00362B33" w:rsidRDefault="003B0E46" w:rsidP="00362B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program for the 4’s AM is on Monday December 17</w:t>
                      </w:r>
                      <w:r w:rsidRPr="003B0E46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9:30-10:30.</w:t>
                      </w:r>
                    </w:p>
                    <w:p w:rsidR="003B0E46" w:rsidRDefault="003B0E46" w:rsidP="00362B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program for the 4’s PM and 5’s PM is on Monday December 17</w:t>
                      </w:r>
                      <w:r w:rsidRPr="003B0E46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:00-2:00.</w:t>
                      </w:r>
                    </w:p>
                    <w:p w:rsidR="003B0E46" w:rsidRDefault="003B0E46" w:rsidP="00362B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program for the 3’s AM is on Tuesday December 18</w:t>
                      </w:r>
                      <w:r w:rsidRPr="00E22EF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22EF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9:30-10:30.</w:t>
                      </w:r>
                    </w:p>
                    <w:p w:rsidR="00E22EF0" w:rsidRDefault="00E22EF0" w:rsidP="00362B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ing your child at regular class time, go to the Parish Hall to get a seat and to sign up for helper days for next semester. After the program Santa will visit and we will have a cookie social.  After Santa you are free to go.</w:t>
                      </w:r>
                    </w:p>
                    <w:p w:rsidR="00E22EF0" w:rsidRPr="00971B8A" w:rsidRDefault="00E22EF0" w:rsidP="00362B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 will start school back up on Tuesday January 8</w:t>
                      </w:r>
                      <w:r w:rsidRPr="00E22EF0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06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838325</wp:posOffset>
                </wp:positionV>
                <wp:extent cx="2000250" cy="219075"/>
                <wp:effectExtent l="9525" t="9525" r="9525" b="9525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BB" w:rsidRPr="00EA54BB" w:rsidRDefault="00EA54BB" w:rsidP="00EA54B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54BB">
                              <w:rPr>
                                <w:rFonts w:ascii="Comic Sans MS" w:hAnsi="Comic Sans MS"/>
                              </w:rPr>
                              <w:t>Date:</w:t>
                            </w:r>
                            <w:r w:rsidR="003B0E46">
                              <w:rPr>
                                <w:rFonts w:ascii="Comic Sans MS" w:hAnsi="Comic Sans MS"/>
                              </w:rPr>
                              <w:t xml:space="preserve"> December 2018</w:t>
                            </w:r>
                            <w:r w:rsidRPr="00EA54B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71.25pt;margin-top:144.75pt;width:157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" strokecolor="white [3212]">
                <v:textbox inset=",0,,0">
                  <w:txbxContent>
                    <w:p w:rsidR="00EA54BB" w:rsidRPr="00EA54BB" w:rsidRDefault="00EA54BB" w:rsidP="00EA54BB">
                      <w:pPr>
                        <w:rPr>
                          <w:rFonts w:ascii="Comic Sans MS" w:hAnsi="Comic Sans MS"/>
                        </w:rPr>
                      </w:pPr>
                      <w:r w:rsidRPr="00EA54BB">
                        <w:rPr>
                          <w:rFonts w:ascii="Comic Sans MS" w:hAnsi="Comic Sans MS"/>
                        </w:rPr>
                        <w:t>Date:</w:t>
                      </w:r>
                      <w:r w:rsidR="003B0E46">
                        <w:rPr>
                          <w:rFonts w:ascii="Comic Sans MS" w:hAnsi="Comic Sans MS"/>
                        </w:rPr>
                        <w:t xml:space="preserve"> December 2018</w:t>
                      </w:r>
                      <w:r w:rsidRPr="00EA54B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61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7105650</wp:posOffset>
                </wp:positionV>
                <wp:extent cx="2142490" cy="1590675"/>
                <wp:effectExtent l="0" t="0" r="0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FF5" w:rsidRPr="003B0E46" w:rsidRDefault="00993F2C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-December </w:t>
                            </w:r>
                            <w:r w:rsidR="003B0E46"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10</w:t>
                            </w:r>
                            <w:r w:rsidR="003B0E46"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3B0E46"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hristmas Caroling</w:t>
                            </w:r>
                          </w:p>
                          <w:p w:rsidR="003B0E46" w:rsidRPr="003B0E46" w:rsidRDefault="003B0E46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December 11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hristmas hat day</w:t>
                            </w:r>
                          </w:p>
                          <w:p w:rsidR="003B0E46" w:rsidRPr="003B0E46" w:rsidRDefault="003B0E46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December 12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hristmas shirt day</w:t>
                            </w:r>
                          </w:p>
                          <w:p w:rsidR="003B0E46" w:rsidRPr="003B0E46" w:rsidRDefault="003B0E46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December 13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&amp; 14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ajama day </w:t>
                            </w:r>
                          </w:p>
                          <w:p w:rsidR="003B0E46" w:rsidRDefault="003B0E46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December 17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hristmas program </w:t>
                            </w:r>
                          </w:p>
                          <w:p w:rsidR="003B0E46" w:rsidRPr="003B0E46" w:rsidRDefault="003B0E46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December 18</w:t>
                            </w:r>
                            <w:r w:rsidRPr="003B0E46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hristmas program</w:t>
                            </w:r>
                          </w:p>
                          <w:p w:rsidR="003B0E46" w:rsidRPr="003B0E46" w:rsidRDefault="003B0E46" w:rsidP="00FF7FF5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:rsidR="003B0E46" w:rsidRPr="003B0E46" w:rsidRDefault="003B0E46" w:rsidP="00FF7FF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F7FF5" w:rsidRPr="003B0E46" w:rsidRDefault="00FF7FF5" w:rsidP="00FF7F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340.15pt;margin-top:559.5pt;width:168.7pt;height:1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CE2QIAAPo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" filled="f" stroked="f" strokecolor="white [3212]">
                <v:textbox>
                  <w:txbxContent>
                    <w:p w:rsidR="00FF7FF5" w:rsidRPr="003B0E46" w:rsidRDefault="00993F2C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-December </w:t>
                      </w:r>
                      <w:r w:rsidR="003B0E46"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>10</w:t>
                      </w:r>
                      <w:r w:rsidR="003B0E46"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="003B0E46"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hristmas Caroling</w:t>
                      </w:r>
                    </w:p>
                    <w:p w:rsidR="003B0E46" w:rsidRPr="003B0E46" w:rsidRDefault="003B0E46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>-December 11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hristmas hat day</w:t>
                      </w:r>
                    </w:p>
                    <w:p w:rsidR="003B0E46" w:rsidRPr="003B0E46" w:rsidRDefault="003B0E46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>-December 12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hristmas shirt day</w:t>
                      </w:r>
                    </w:p>
                    <w:p w:rsidR="003B0E46" w:rsidRPr="003B0E46" w:rsidRDefault="003B0E46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>-December 13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&amp; 14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ajama day </w:t>
                      </w:r>
                    </w:p>
                    <w:p w:rsidR="003B0E46" w:rsidRDefault="003B0E46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>-December 17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hristmas program </w:t>
                      </w:r>
                    </w:p>
                    <w:p w:rsidR="003B0E46" w:rsidRPr="003B0E46" w:rsidRDefault="003B0E46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-December 18</w:t>
                      </w:r>
                      <w:r w:rsidRPr="003B0E46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hristmas program</w:t>
                      </w:r>
                    </w:p>
                    <w:p w:rsidR="003B0E46" w:rsidRPr="003B0E46" w:rsidRDefault="003B0E46" w:rsidP="00FF7FF5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:rsidR="003B0E46" w:rsidRPr="003B0E46" w:rsidRDefault="003B0E46" w:rsidP="00FF7FF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FF7FF5" w:rsidRPr="003B0E46" w:rsidRDefault="00FF7FF5" w:rsidP="00FF7F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6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0</wp:posOffset>
                </wp:positionV>
                <wp:extent cx="1476375" cy="8001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C70" w:rsidRPr="00325C71" w:rsidRDefault="00993F2C" w:rsidP="00D45C70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We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Love Preschool</w:t>
                            </w:r>
                            <w:r w:rsidR="00D45C70" w:rsidRPr="00325C71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87pt;margin-top:60pt;width:116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VB1gIAAPk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" filled="f" stroked="f" strokecolor="white [3212]">
                <v:textbox>
                  <w:txbxContent>
                    <w:p w:rsidR="00D45C70" w:rsidRPr="00325C71" w:rsidRDefault="00993F2C" w:rsidP="00D45C70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We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ove Preschool</w:t>
                      </w:r>
                      <w:r w:rsidR="00D45C70" w:rsidRPr="00325C71">
                        <w:rPr>
                          <w:rFonts w:ascii="Comic Sans MS" w:hAnsi="Comic Sans M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75951">
        <w:rPr>
          <w:noProof/>
        </w:rPr>
        <w:drawing>
          <wp:inline distT="0" distB="0" distL="0" distR="0">
            <wp:extent cx="6858000" cy="914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mber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096125</wp:posOffset>
                </wp:positionV>
                <wp:extent cx="5633720" cy="1652270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FF5" w:rsidRPr="00586A22" w:rsidRDefault="00FF7FF5" w:rsidP="00FF7F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F7FF5" w:rsidRDefault="00FF7FF5" w:rsidP="00FF7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48.4pt;margin-top:558.75pt;width:443.6pt;height:13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" filled="f" stroked="f" strokecolor="white [3212]">
                <v:textbox>
                  <w:txbxContent>
                    <w:p w:rsidR="00FF7FF5" w:rsidRPr="00586A22" w:rsidRDefault="00FF7FF5" w:rsidP="00FF7F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F7FF5" w:rsidRDefault="00FF7FF5" w:rsidP="00FF7FF5"/>
                  </w:txbxContent>
                </v:textbox>
              </v:shape>
            </w:pict>
          </mc:Fallback>
        </mc:AlternateContent>
      </w:r>
      <w:r w:rsidR="005206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304925</wp:posOffset>
                </wp:positionV>
                <wp:extent cx="5633720" cy="5229225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FF5" w:rsidRPr="00586A22" w:rsidRDefault="00FF7FF5" w:rsidP="00FF7F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86A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YPE CONTENT HERE…</w:t>
                            </w:r>
                          </w:p>
                          <w:p w:rsidR="00FF7FF5" w:rsidRDefault="00FF7FF5" w:rsidP="00FF7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48.4pt;margin-top:102.75pt;width:443.6pt;height:41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NA1wIAAPk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" filled="f" stroked="f" strokecolor="white [3212]">
                <v:textbox>
                  <w:txbxContent>
                    <w:p w:rsidR="00FF7FF5" w:rsidRPr="00586A22" w:rsidRDefault="00FF7FF5" w:rsidP="00FF7FF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86A22">
                        <w:rPr>
                          <w:rFonts w:ascii="Comic Sans MS" w:hAnsi="Comic Sans MS"/>
                          <w:sz w:val="24"/>
                          <w:szCs w:val="24"/>
                        </w:rPr>
                        <w:t>TYPE CONTENT HERE…</w:t>
                      </w:r>
                    </w:p>
                    <w:p w:rsidR="00FF7FF5" w:rsidRDefault="00FF7FF5" w:rsidP="00FF7FF5"/>
                  </w:txbxContent>
                </v:textbox>
              </v:shape>
            </w:pict>
          </mc:Fallback>
        </mc:AlternateContent>
      </w:r>
    </w:p>
    <w:sectPr w:rsidR="00D91FFB" w:rsidRPr="0052061F" w:rsidSect="004C7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E3B61"/>
    <w:multiLevelType w:val="hybridMultilevel"/>
    <w:tmpl w:val="78F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D"/>
    <w:rsid w:val="00017556"/>
    <w:rsid w:val="00026299"/>
    <w:rsid w:val="00034189"/>
    <w:rsid w:val="00074B70"/>
    <w:rsid w:val="00176493"/>
    <w:rsid w:val="001A6B04"/>
    <w:rsid w:val="001D3C87"/>
    <w:rsid w:val="00253AFA"/>
    <w:rsid w:val="00264B48"/>
    <w:rsid w:val="002A548D"/>
    <w:rsid w:val="002A6D21"/>
    <w:rsid w:val="00304E0E"/>
    <w:rsid w:val="00325C71"/>
    <w:rsid w:val="00362B33"/>
    <w:rsid w:val="003847F2"/>
    <w:rsid w:val="003953C2"/>
    <w:rsid w:val="003B0E46"/>
    <w:rsid w:val="003F4EF5"/>
    <w:rsid w:val="0049238F"/>
    <w:rsid w:val="0049610D"/>
    <w:rsid w:val="00497C1B"/>
    <w:rsid w:val="004C1F15"/>
    <w:rsid w:val="004C385F"/>
    <w:rsid w:val="004C7D0D"/>
    <w:rsid w:val="0050612E"/>
    <w:rsid w:val="0052061F"/>
    <w:rsid w:val="0056135C"/>
    <w:rsid w:val="00562A93"/>
    <w:rsid w:val="00575951"/>
    <w:rsid w:val="00586A22"/>
    <w:rsid w:val="00586F9E"/>
    <w:rsid w:val="005B1ACB"/>
    <w:rsid w:val="005B25C7"/>
    <w:rsid w:val="00635F95"/>
    <w:rsid w:val="00647B1F"/>
    <w:rsid w:val="006A1F4D"/>
    <w:rsid w:val="00721976"/>
    <w:rsid w:val="007C43AF"/>
    <w:rsid w:val="008578C6"/>
    <w:rsid w:val="008A65D6"/>
    <w:rsid w:val="008C7A76"/>
    <w:rsid w:val="00933203"/>
    <w:rsid w:val="00963857"/>
    <w:rsid w:val="00971B8A"/>
    <w:rsid w:val="00974C40"/>
    <w:rsid w:val="00975F0A"/>
    <w:rsid w:val="00993F2C"/>
    <w:rsid w:val="009B0B99"/>
    <w:rsid w:val="009C72FB"/>
    <w:rsid w:val="009E69B0"/>
    <w:rsid w:val="00A65563"/>
    <w:rsid w:val="00AF5935"/>
    <w:rsid w:val="00AF6051"/>
    <w:rsid w:val="00B72C1C"/>
    <w:rsid w:val="00BC4861"/>
    <w:rsid w:val="00BC5691"/>
    <w:rsid w:val="00C20A06"/>
    <w:rsid w:val="00C26B3A"/>
    <w:rsid w:val="00C83720"/>
    <w:rsid w:val="00C851DF"/>
    <w:rsid w:val="00CD3C1B"/>
    <w:rsid w:val="00D45C70"/>
    <w:rsid w:val="00D77977"/>
    <w:rsid w:val="00D91FFB"/>
    <w:rsid w:val="00DA0AC4"/>
    <w:rsid w:val="00E112E8"/>
    <w:rsid w:val="00E22EF0"/>
    <w:rsid w:val="00EA54BB"/>
    <w:rsid w:val="00EC3B90"/>
    <w:rsid w:val="00ED677E"/>
    <w:rsid w:val="00EF09D2"/>
    <w:rsid w:val="00EF74CA"/>
    <w:rsid w:val="00F62B01"/>
    <w:rsid w:val="00FC48E2"/>
    <w:rsid w:val="00FC6A9B"/>
    <w:rsid w:val="00FE23DF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."/>
  <w:listSeparator w:val=","/>
  <w14:docId w14:val="57ED3C16"/>
  <w15:docId w15:val="{CB5836A4-E6D8-4B18-8CF1-5D546EA6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69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69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B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548D"/>
    <w:rPr>
      <w:b w:val="0"/>
      <w:bCs w:val="0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4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2E13-53D4-4DBA-9A1E-4E23CAA7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Rhonda Bentz</cp:lastModifiedBy>
  <cp:revision>2</cp:revision>
  <cp:lastPrinted>2018-12-03T21:34:00Z</cp:lastPrinted>
  <dcterms:created xsi:type="dcterms:W3CDTF">2018-12-03T21:52:00Z</dcterms:created>
  <dcterms:modified xsi:type="dcterms:W3CDTF">2018-12-03T21:52:00Z</dcterms:modified>
</cp:coreProperties>
</file>